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8C2264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03B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8C2264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303B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9CE7BAE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CDE843C" w14:textId="77777777" w:rsidR="00D303BB" w:rsidRPr="00D303BB" w:rsidRDefault="00D303BB" w:rsidP="00D303BB">
      <w:pPr>
        <w:rPr>
          <w:rFonts w:ascii="Verdana" w:hAnsi="Verdana"/>
          <w:b/>
          <w:bCs/>
          <w:sz w:val="22"/>
          <w:szCs w:val="22"/>
        </w:rPr>
      </w:pPr>
      <w:r w:rsidRPr="00D303BB">
        <w:rPr>
          <w:rFonts w:ascii="Verdana" w:hAnsi="Verdana"/>
          <w:b/>
          <w:bCs/>
          <w:sz w:val="22"/>
          <w:szCs w:val="22"/>
        </w:rPr>
        <w:t xml:space="preserve">Under the Freedom of Information Act I would like to request the following information: I would like the information to be completed in the table format below and returned to this email address. </w:t>
      </w:r>
    </w:p>
    <w:tbl>
      <w:tblPr>
        <w:tblW w:w="10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782"/>
        <w:gridCol w:w="1015"/>
        <w:gridCol w:w="995"/>
        <w:gridCol w:w="940"/>
        <w:gridCol w:w="940"/>
        <w:gridCol w:w="940"/>
        <w:gridCol w:w="940"/>
        <w:gridCol w:w="940"/>
      </w:tblGrid>
      <w:tr w:rsidR="00D303BB" w:rsidRPr="00D303BB" w14:paraId="2D91E171" w14:textId="200173B7" w:rsidTr="00D303BB">
        <w:trPr>
          <w:trHeight w:val="216"/>
        </w:trPr>
        <w:tc>
          <w:tcPr>
            <w:tcW w:w="4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C52F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OPERATIONAL/RESOURCE INFO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6E5E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18-1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3BF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19-2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DE16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20-2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DD67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21-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18DAF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22-2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678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23-24</w:t>
            </w:r>
          </w:p>
        </w:tc>
      </w:tr>
      <w:tr w:rsidR="00D303BB" w:rsidRPr="00D303BB" w14:paraId="16807E34" w14:textId="6F96BD95" w:rsidTr="00D303BB">
        <w:trPr>
          <w:trHeight w:val="216"/>
        </w:trPr>
        <w:tc>
          <w:tcPr>
            <w:tcW w:w="44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6A6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 xml:space="preserve">Total number of unique patient care episodes at your Trust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5CF7" w14:textId="4A78F183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ABMU*</w:t>
            </w:r>
          </w:p>
        </w:tc>
        <w:tc>
          <w:tcPr>
            <w:tcW w:w="4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E2E6" w14:textId="1EFF7D5C" w:rsidR="00D303BB" w:rsidRPr="00D303BB" w:rsidRDefault="00D303BB" w:rsidP="00D303BB">
            <w:pPr>
              <w:spacing w:before="0" w:after="0" w:line="240" w:lineRule="auto"/>
              <w:ind w:left="0" w:right="0"/>
              <w:jc w:val="center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SBUHB</w:t>
            </w:r>
          </w:p>
        </w:tc>
      </w:tr>
      <w:tr w:rsidR="00D303BB" w:rsidRPr="00D303BB" w14:paraId="1FEA5946" w14:textId="2024EDCD" w:rsidTr="00D303BB">
        <w:trPr>
          <w:trHeight w:val="402"/>
        </w:trPr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F350" w14:textId="4F5785AC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ATTENDANCE TYPE</w:t>
            </w: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B481" w14:textId="4988CE78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TYPE</w:t>
            </w:r>
          </w:p>
        </w:tc>
        <w:tc>
          <w:tcPr>
            <w:tcW w:w="99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2542" w14:textId="77777777" w:rsidR="00D303BB" w:rsidRDefault="00D303BB" w:rsidP="00D303BB">
            <w:pPr>
              <w:spacing w:before="0" w:after="0" w:line="240" w:lineRule="auto"/>
              <w:ind w:left="0" w:right="0"/>
              <w:jc w:val="center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  <w:p w14:paraId="26D678E8" w14:textId="64631316" w:rsidR="00D303BB" w:rsidRDefault="00D303BB" w:rsidP="00D303BB">
            <w:pPr>
              <w:spacing w:before="0" w:after="0" w:line="240" w:lineRule="auto"/>
              <w:ind w:left="0" w:right="0"/>
              <w:jc w:val="center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8" w:space="0" w:color="auto"/>
            </w:tcBorders>
          </w:tcPr>
          <w:p w14:paraId="0CE93274" w14:textId="77777777" w:rsidR="00D303BB" w:rsidRDefault="00D303BB" w:rsidP="00D303BB">
            <w:pPr>
              <w:spacing w:before="0" w:after="0" w:line="240" w:lineRule="auto"/>
              <w:ind w:left="0" w:right="0"/>
              <w:jc w:val="center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8" w:space="0" w:color="auto"/>
            </w:tcBorders>
          </w:tcPr>
          <w:p w14:paraId="69413B45" w14:textId="77777777" w:rsidR="00D303BB" w:rsidRDefault="00D303BB" w:rsidP="00D303BB">
            <w:pPr>
              <w:spacing w:before="0" w:after="0" w:line="240" w:lineRule="auto"/>
              <w:ind w:left="0" w:right="0"/>
              <w:jc w:val="center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8" w:space="0" w:color="auto"/>
            </w:tcBorders>
          </w:tcPr>
          <w:p w14:paraId="068BA993" w14:textId="77777777" w:rsidR="00D303BB" w:rsidRDefault="00D303BB" w:rsidP="00D303BB">
            <w:pPr>
              <w:spacing w:before="0" w:after="0" w:line="240" w:lineRule="auto"/>
              <w:ind w:left="0" w:right="0"/>
              <w:jc w:val="center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8" w:space="0" w:color="auto"/>
            </w:tcBorders>
          </w:tcPr>
          <w:p w14:paraId="36F52845" w14:textId="77777777" w:rsidR="00D303BB" w:rsidRDefault="00D303BB" w:rsidP="00D303BB">
            <w:pPr>
              <w:spacing w:before="0" w:after="0" w:line="240" w:lineRule="auto"/>
              <w:ind w:left="0" w:right="0"/>
              <w:jc w:val="center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8" w:space="0" w:color="auto"/>
            </w:tcBorders>
          </w:tcPr>
          <w:p w14:paraId="48EF505A" w14:textId="650C6047" w:rsidR="00D303BB" w:rsidRDefault="00D303BB" w:rsidP="00D303BB">
            <w:pPr>
              <w:spacing w:before="0" w:after="0" w:line="240" w:lineRule="auto"/>
              <w:ind w:left="0" w:right="0"/>
              <w:jc w:val="center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303BB" w:rsidRPr="00D303BB" w14:paraId="15D356C9" w14:textId="3ED8CF90" w:rsidTr="00D303BB">
        <w:trPr>
          <w:trHeight w:val="39"/>
        </w:trPr>
        <w:tc>
          <w:tcPr>
            <w:tcW w:w="2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7F4E" w14:textId="08168C0A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A&amp;E</w:t>
            </w: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3892C" w14:textId="7D4FCB6A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New</w:t>
            </w:r>
          </w:p>
        </w:tc>
        <w:tc>
          <w:tcPr>
            <w:tcW w:w="995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CBA9" w14:textId="4CA49FD5" w:rsidR="00D303BB" w:rsidRP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78,876</w:t>
            </w:r>
          </w:p>
          <w:p w14:paraId="59CC53FC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7,284</w:t>
            </w:r>
          </w:p>
          <w:p w14:paraId="17AD1746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55,496</w:t>
            </w:r>
          </w:p>
          <w:p w14:paraId="2C55DC3B" w14:textId="3EC5437E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50,446,</w:t>
            </w:r>
          </w:p>
          <w:p w14:paraId="1E948BEB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3,085</w:t>
            </w:r>
          </w:p>
          <w:p w14:paraId="5B53205B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09,483</w:t>
            </w:r>
          </w:p>
          <w:p w14:paraId="36F4B27C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50,821</w:t>
            </w:r>
          </w:p>
          <w:p w14:paraId="01A221EC" w14:textId="77777777" w:rsidR="00D303BB" w:rsidRP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9,665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A1D1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22,795</w:t>
            </w:r>
          </w:p>
          <w:p w14:paraId="3132A366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,682</w:t>
            </w:r>
          </w:p>
          <w:p w14:paraId="0CDCEAEE" w14:textId="7313BCDB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75,658</w:t>
            </w:r>
          </w:p>
          <w:p w14:paraId="57410BA1" w14:textId="782475E8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34,266</w:t>
            </w:r>
          </w:p>
          <w:p w14:paraId="29CC3FA4" w14:textId="0CE779D2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4,469</w:t>
            </w:r>
          </w:p>
          <w:p w14:paraId="273924D0" w14:textId="4E0AD368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75,954</w:t>
            </w:r>
          </w:p>
          <w:p w14:paraId="105D18A6" w14:textId="1CB55660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5,381</w:t>
            </w:r>
          </w:p>
          <w:p w14:paraId="73BF62F5" w14:textId="403C9A86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6,187</w:t>
            </w:r>
          </w:p>
          <w:p w14:paraId="43FC1268" w14:textId="75E92928" w:rsidR="00D303BB" w:rsidRP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462B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94,627</w:t>
            </w:r>
          </w:p>
          <w:p w14:paraId="6BAC8BC1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,418</w:t>
            </w:r>
          </w:p>
          <w:p w14:paraId="78474F4A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09,042</w:t>
            </w:r>
          </w:p>
          <w:p w14:paraId="21F7996F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21,343</w:t>
            </w:r>
          </w:p>
          <w:p w14:paraId="072FE4AF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5,872</w:t>
            </w:r>
          </w:p>
          <w:p w14:paraId="6C5668C6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53,911</w:t>
            </w:r>
          </w:p>
          <w:p w14:paraId="483859BC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6,904</w:t>
            </w:r>
          </w:p>
          <w:p w14:paraId="385AF80C" w14:textId="42DCE1E5" w:rsidR="00D303BB" w:rsidRP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5,416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CFBF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25,876</w:t>
            </w:r>
          </w:p>
          <w:p w14:paraId="6CFF625C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,445</w:t>
            </w:r>
          </w:p>
          <w:p w14:paraId="5C6EFDE6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52,650</w:t>
            </w:r>
          </w:p>
          <w:p w14:paraId="30C3C086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90,158</w:t>
            </w:r>
          </w:p>
          <w:p w14:paraId="459B0BC4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7,524</w:t>
            </w:r>
          </w:p>
          <w:p w14:paraId="6ECE28D9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64,919</w:t>
            </w:r>
          </w:p>
          <w:p w14:paraId="0F5ABCFA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9,305</w:t>
            </w:r>
          </w:p>
          <w:p w14:paraId="14EAC89E" w14:textId="39C0925A" w:rsidR="00D303BB" w:rsidRP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5,591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D528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25,883</w:t>
            </w:r>
          </w:p>
          <w:p w14:paraId="4BD57793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,688</w:t>
            </w:r>
          </w:p>
          <w:p w14:paraId="2A02557E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72,085</w:t>
            </w:r>
          </w:p>
          <w:p w14:paraId="21130702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13,782</w:t>
            </w:r>
          </w:p>
          <w:p w14:paraId="13092A89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9,684</w:t>
            </w:r>
          </w:p>
          <w:p w14:paraId="60C453E9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66,976</w:t>
            </w:r>
          </w:p>
          <w:p w14:paraId="790467C7" w14:textId="16189C10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8,246</w:t>
            </w:r>
          </w:p>
          <w:p w14:paraId="0E1F0A3A" w14:textId="4B448FF5" w:rsidR="00D303BB" w:rsidRP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4,949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FE42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32,942</w:t>
            </w:r>
          </w:p>
          <w:p w14:paraId="3D189C9C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,629</w:t>
            </w:r>
          </w:p>
          <w:p w14:paraId="2D69DE76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84,664</w:t>
            </w:r>
          </w:p>
          <w:p w14:paraId="7A54DABE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47,278</w:t>
            </w:r>
          </w:p>
          <w:p w14:paraId="77729ED1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0,754</w:t>
            </w:r>
          </w:p>
          <w:p w14:paraId="6059A9DB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70,577</w:t>
            </w:r>
          </w:p>
          <w:p w14:paraId="173859AF" w14:textId="77777777" w:rsid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0,817</w:t>
            </w:r>
          </w:p>
          <w:p w14:paraId="57D808B8" w14:textId="7969A16F" w:rsidR="00D303BB" w:rsidRPr="00D303BB" w:rsidRDefault="00D303BB" w:rsidP="00D303BB">
            <w:pPr>
              <w:spacing w:before="0" w:after="0" w:line="240" w:lineRule="auto"/>
              <w:ind w:left="0" w:right="0"/>
              <w:jc w:val="right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8,192</w:t>
            </w:r>
          </w:p>
        </w:tc>
      </w:tr>
      <w:tr w:rsidR="00D303BB" w:rsidRPr="00D303BB" w14:paraId="1974114E" w14:textId="6B0A9CF4" w:rsidTr="00D303BB">
        <w:trPr>
          <w:trHeight w:val="33"/>
        </w:trPr>
        <w:tc>
          <w:tcPr>
            <w:tcW w:w="2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303F" w14:textId="77777777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6D0D2" w14:textId="5EBA88D6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Follow up</w:t>
            </w:r>
          </w:p>
        </w:tc>
        <w:tc>
          <w:tcPr>
            <w:tcW w:w="9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F38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BFA9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6C6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1D4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603F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BD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303BB" w:rsidRPr="00D303BB" w14:paraId="52739B91" w14:textId="185D46D7" w:rsidTr="00D303BB">
        <w:trPr>
          <w:trHeight w:val="33"/>
        </w:trPr>
        <w:tc>
          <w:tcPr>
            <w:tcW w:w="2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06C8" w14:textId="77777777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Outpatient</w:t>
            </w:r>
          </w:p>
          <w:p w14:paraId="784A9854" w14:textId="177511A8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(Note review excluded)</w:t>
            </w: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89F47" w14:textId="20698E51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 xml:space="preserve">New </w:t>
            </w:r>
          </w:p>
        </w:tc>
        <w:tc>
          <w:tcPr>
            <w:tcW w:w="9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1446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A515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06F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568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EA2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14A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303BB" w:rsidRPr="00D303BB" w14:paraId="171886AD" w14:textId="613CECE3" w:rsidTr="00D303BB">
        <w:trPr>
          <w:trHeight w:val="33"/>
        </w:trPr>
        <w:tc>
          <w:tcPr>
            <w:tcW w:w="261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21D7" w14:textId="1CFB2B2C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F367" w14:textId="0936C314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Follow up</w:t>
            </w:r>
          </w:p>
        </w:tc>
        <w:tc>
          <w:tcPr>
            <w:tcW w:w="9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7535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5457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382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83B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EE5F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A108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303BB" w:rsidRPr="00D303BB" w14:paraId="4CD99734" w14:textId="5C0C9B7E" w:rsidTr="00D303BB">
        <w:trPr>
          <w:trHeight w:val="33"/>
        </w:trPr>
        <w:tc>
          <w:tcPr>
            <w:tcW w:w="2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9188" w14:textId="77777777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5B5D" w14:textId="2E1D65F0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Pre-assessments</w:t>
            </w:r>
          </w:p>
        </w:tc>
        <w:tc>
          <w:tcPr>
            <w:tcW w:w="9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C15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4C0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1E9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E789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4F7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096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303BB" w:rsidRPr="00D303BB" w14:paraId="73A85CC1" w14:textId="6506F79A" w:rsidTr="00D303BB">
        <w:trPr>
          <w:trHeight w:val="33"/>
        </w:trPr>
        <w:tc>
          <w:tcPr>
            <w:tcW w:w="2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42DC" w14:textId="6825672B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Admission</w:t>
            </w: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A825A" w14:textId="40357838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Inpatient</w:t>
            </w:r>
          </w:p>
        </w:tc>
        <w:tc>
          <w:tcPr>
            <w:tcW w:w="9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9615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5FD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C95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455C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8EB9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20C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303BB" w:rsidRPr="00D303BB" w14:paraId="27189993" w14:textId="0E949D89" w:rsidTr="00D303BB">
        <w:trPr>
          <w:trHeight w:val="33"/>
        </w:trPr>
        <w:tc>
          <w:tcPr>
            <w:tcW w:w="261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B80F" w14:textId="77777777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B5F70" w14:textId="1087272A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Daycase</w:t>
            </w:r>
            <w:proofErr w:type="spellEnd"/>
          </w:p>
        </w:tc>
        <w:tc>
          <w:tcPr>
            <w:tcW w:w="9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00F5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BCD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D46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4C08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8AC7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ACC9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303BB" w:rsidRPr="00D303BB" w14:paraId="55B7FEB3" w14:textId="34FB5A1C" w:rsidTr="00D303BB">
        <w:trPr>
          <w:trHeight w:val="368"/>
        </w:trPr>
        <w:tc>
          <w:tcPr>
            <w:tcW w:w="2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00DA" w14:textId="77777777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86E39" w14:textId="0D8F2EF1" w:rsid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RDA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6809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E75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54F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2EB9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4D9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7B2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303BB" w:rsidRPr="00D303BB" w14:paraId="639DD632" w14:textId="4523752E" w:rsidTr="00D303BB">
        <w:trPr>
          <w:trHeight w:val="425"/>
        </w:trPr>
        <w:tc>
          <w:tcPr>
            <w:tcW w:w="44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2E7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Total number of staff employed by your Trust at the beginning of the financial yea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42BC" w14:textId="1B24FEF2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6,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DF78" w14:textId="7DF7540A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2,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C8C6" w14:textId="5C66D908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2,9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2707" w14:textId="18B11005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3,3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FBE1" w14:textId="0616C834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3,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B364" w14:textId="5191C795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3,689</w:t>
            </w:r>
          </w:p>
        </w:tc>
      </w:tr>
      <w:tr w:rsidR="00D303BB" w:rsidRPr="00D303BB" w14:paraId="7AC4929B" w14:textId="22018727" w:rsidTr="00D303BB">
        <w:trPr>
          <w:trHeight w:val="26"/>
        </w:trPr>
        <w:tc>
          <w:tcPr>
            <w:tcW w:w="33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385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Total number of staff employed full time (or full time equivalent) as Overseas Visitors managers/officers/administrators, or otherwise employed for the purpose of implementing and administering the Overseas Visitors charging regulations at your Trust, at the beginning of each financial yea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7AC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Band 8a and abov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0295" w14:textId="5D9C8F15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EE7C" w14:textId="0AD94B60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FB83" w14:textId="5D8F376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C315" w14:textId="345A86F9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C515" w14:textId="1FC608EC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A946" w14:textId="2E6CD841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</w:tr>
      <w:tr w:rsidR="00D303BB" w:rsidRPr="00D303BB" w14:paraId="4C6D7BE3" w14:textId="42A65878" w:rsidTr="00D303BB">
        <w:trPr>
          <w:trHeight w:val="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93CA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54F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Band 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5FF4" w14:textId="7D60316E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D8A7" w14:textId="77683804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3D4F" w14:textId="411D698E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D3D9" w14:textId="4F38FC64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DEA2" w14:textId="2AC38C44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CC88" w14:textId="08EB5685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</w:tr>
      <w:tr w:rsidR="00D303BB" w:rsidRPr="00D303BB" w14:paraId="2390634A" w14:textId="557921E0" w:rsidTr="00D303BB">
        <w:trPr>
          <w:trHeight w:val="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67E5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D4E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Band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5AFB" w14:textId="37E0D322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4593" w14:textId="69D2F79E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CB95" w14:textId="49889201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C8EE" w14:textId="7DB29568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15F9" w14:textId="6E616813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D530" w14:textId="408C863E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</w:tr>
      <w:tr w:rsidR="00D303BB" w:rsidRPr="00D303BB" w14:paraId="14D9FC8C" w14:textId="05DBFF36" w:rsidTr="00D303BB">
        <w:trPr>
          <w:trHeight w:val="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DC0F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58B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Band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38BA" w14:textId="6275C29C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314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63D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88E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DA0C6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D9A0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5</w:t>
            </w:r>
          </w:p>
        </w:tc>
      </w:tr>
      <w:tr w:rsidR="00D303BB" w:rsidRPr="00D303BB" w14:paraId="3C10B1AC" w14:textId="50A11F27" w:rsidTr="00D303BB">
        <w:trPr>
          <w:trHeight w:val="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A34B8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309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Band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D299" w14:textId="57077B11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101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703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84A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4F1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D73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8</w:t>
            </w:r>
          </w:p>
        </w:tc>
      </w:tr>
      <w:tr w:rsidR="00D303BB" w:rsidRPr="00D303BB" w14:paraId="569D6649" w14:textId="1CD8A62F" w:rsidTr="00D303BB">
        <w:trPr>
          <w:trHeight w:val="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CF90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9C6A6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Band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B0FC" w14:textId="55600B0D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95D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B207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645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9D51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0C1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1</w:t>
            </w:r>
          </w:p>
        </w:tc>
      </w:tr>
      <w:tr w:rsidR="00D303BB" w:rsidRPr="00D303BB" w14:paraId="5189E763" w14:textId="5266AC2E" w:rsidTr="00D303BB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EFBC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EEAB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Band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6726" w14:textId="69F0630B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D466" w14:textId="6C63D536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44B6" w14:textId="01EFB833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FD64" w14:textId="264D5FF6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828" w14:textId="5A6412A9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96DA" w14:textId="3954B003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0.0</w:t>
            </w:r>
          </w:p>
        </w:tc>
      </w:tr>
    </w:tbl>
    <w:p w14:paraId="116B8CB1" w14:textId="4A397ADB" w:rsidR="00D303BB" w:rsidRDefault="00D303BB" w:rsidP="00D303BB">
      <w:pPr>
        <w:tabs>
          <w:tab w:val="left" w:pos="2610"/>
        </w:tabs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ab/>
      </w:r>
    </w:p>
    <w:p w14:paraId="1A2AF382" w14:textId="77777777" w:rsidR="00D303BB" w:rsidRDefault="00D303BB" w:rsidP="00D303BB">
      <w:pPr>
        <w:tabs>
          <w:tab w:val="left" w:pos="2610"/>
        </w:tabs>
        <w:spacing w:before="280"/>
        <w:rPr>
          <w:rFonts w:ascii="Verdana" w:hAnsi="Verdana"/>
          <w:b/>
          <w:sz w:val="22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219"/>
        <w:gridCol w:w="1330"/>
        <w:gridCol w:w="1330"/>
        <w:gridCol w:w="1219"/>
        <w:gridCol w:w="1330"/>
        <w:gridCol w:w="1330"/>
      </w:tblGrid>
      <w:tr w:rsidR="00D303BB" w:rsidRPr="00D303BB" w14:paraId="5D847C11" w14:textId="77777777" w:rsidTr="00D303BB">
        <w:trPr>
          <w:trHeight w:val="23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A57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lastRenderedPageBreak/>
              <w:t>FINANCIAL INFO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FE1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18-1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FBD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19-2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3D66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20-2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159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21-2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5FA1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22-23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51F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2023-24</w:t>
            </w:r>
          </w:p>
        </w:tc>
      </w:tr>
      <w:tr w:rsidR="00D303BB" w:rsidRPr="00D303BB" w14:paraId="0871EF6F" w14:textId="77777777" w:rsidTr="00D303BB">
        <w:trPr>
          <w:trHeight w:val="4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792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Total number of patients identified as chargeable overseas visito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E8D6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51A1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58F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EC05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346D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0B94F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0</w:t>
            </w:r>
          </w:p>
        </w:tc>
      </w:tr>
      <w:tr w:rsidR="00D303BB" w:rsidRPr="00D303BB" w14:paraId="6A390D86" w14:textId="77777777" w:rsidTr="00D303BB">
        <w:trPr>
          <w:trHeight w:val="45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1FB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Total number of invoices issued to chargeable overseas visito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41C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E20F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471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54D6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A71C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C19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40</w:t>
            </w:r>
          </w:p>
        </w:tc>
      </w:tr>
      <w:tr w:rsidR="00D303BB" w:rsidRPr="00D303BB" w14:paraId="21FC182D" w14:textId="77777777" w:rsidTr="00D303BB">
        <w:trPr>
          <w:trHeight w:val="2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C7D1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Total sum of charges issued to chargeable overseas visito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534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43,75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8C2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366,93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7097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145,25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2D51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42,855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5BCF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140,656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F6CF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133,802.00</w:t>
            </w:r>
          </w:p>
        </w:tc>
      </w:tr>
      <w:tr w:rsidR="00D303BB" w:rsidRPr="00D303BB" w14:paraId="71F03E0F" w14:textId="77777777" w:rsidTr="00D303BB">
        <w:trPr>
          <w:trHeight w:val="4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39E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 xml:space="preserve">Total sum received from overseas visitors towards payment of invoice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5986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38,59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190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356,409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4051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118,12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394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32,245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E09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117,318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D64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40,697.00</w:t>
            </w:r>
          </w:p>
        </w:tc>
      </w:tr>
      <w:tr w:rsidR="00D303BB" w:rsidRPr="00D303BB" w14:paraId="7FCAB22C" w14:textId="77777777" w:rsidTr="00D303BB">
        <w:trPr>
          <w:trHeight w:val="4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9A97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Total outstanding debt (cumulative) owed to your Trust by overseas visitors at financial year en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79A0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5,165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60F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10,528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2D84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27,12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4DA8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10,61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2729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23,338.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0E6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93,105.00</w:t>
            </w:r>
          </w:p>
        </w:tc>
      </w:tr>
      <w:tr w:rsidR="00D303BB" w:rsidRPr="00D303BB" w14:paraId="05C1358B" w14:textId="77777777" w:rsidTr="00D303BB">
        <w:trPr>
          <w:trHeight w:val="22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2EDC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Total number of EHIC claim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5E8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1CA3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B9C1E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0EAF7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C4D2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583E1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30</w:t>
            </w:r>
          </w:p>
        </w:tc>
      </w:tr>
      <w:tr w:rsidR="00D303BB" w:rsidRPr="00D303BB" w14:paraId="04FD7488" w14:textId="77777777" w:rsidTr="00D303BB">
        <w:trPr>
          <w:trHeight w:val="2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D110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Total sum of EHIC claim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3C2A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90,45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4D991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70,68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865D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16,39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6CD6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59,01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196B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9,532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093F" w14:textId="77777777" w:rsidR="00D303BB" w:rsidRPr="00D303BB" w:rsidRDefault="00D303BB" w:rsidP="00D303BB">
            <w:pPr>
              <w:spacing w:before="0" w:after="0" w:line="240" w:lineRule="auto"/>
              <w:ind w:left="0" w:right="0"/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</w:pPr>
            <w:r w:rsidRPr="00D303BB">
              <w:rPr>
                <w:rFonts w:ascii="Aptos" w:hAnsi="Aptos" w:cs="Calibri"/>
                <w:sz w:val="22"/>
                <w:szCs w:val="22"/>
                <w:lang w:eastAsia="en-US"/>
                <w14:ligatures w14:val="standardContextual"/>
              </w:rPr>
              <w:t>£59,540.00</w:t>
            </w:r>
          </w:p>
        </w:tc>
      </w:tr>
    </w:tbl>
    <w:p w14:paraId="653C0E9F" w14:textId="77777777" w:rsidR="00D303BB" w:rsidRDefault="00D303BB" w:rsidP="00D303BB">
      <w:pPr>
        <w:rPr>
          <w:rFonts w:ascii="Verdana" w:hAnsi="Verdana"/>
          <w:b/>
          <w:sz w:val="22"/>
        </w:rPr>
      </w:pPr>
    </w:p>
    <w:p w14:paraId="308A133E" w14:textId="7B57754D" w:rsidR="00D303BB" w:rsidRPr="00FC3B42" w:rsidRDefault="00D303BB" w:rsidP="00D303BB">
      <w:pPr>
        <w:rPr>
          <w:rFonts w:ascii="Verdana" w:hAnsi="Verdana"/>
          <w:sz w:val="22"/>
          <w:szCs w:val="22"/>
          <w:lang w:val="en"/>
        </w:rPr>
      </w:pPr>
      <w:r>
        <w:rPr>
          <w:rFonts w:ascii="Verdana" w:hAnsi="Verdana"/>
          <w:b/>
          <w:sz w:val="22"/>
        </w:rPr>
        <w:t>*</w:t>
      </w:r>
      <w:r w:rsidRPr="00D303BB">
        <w:rPr>
          <w:rFonts w:ascii="Verdana" w:hAnsi="Verdana"/>
          <w:sz w:val="22"/>
          <w:szCs w:val="22"/>
          <w:lang w:val="en"/>
        </w:rPr>
        <w:t xml:space="preserve"> </w:t>
      </w:r>
      <w:r w:rsidRPr="00FC3B42">
        <w:rPr>
          <w:rFonts w:ascii="Verdana" w:hAnsi="Verdana"/>
          <w:sz w:val="22"/>
          <w:szCs w:val="22"/>
          <w:lang w:val="en"/>
        </w:rPr>
        <w:t xml:space="preserve">Please note that </w:t>
      </w:r>
      <w:r w:rsidRPr="00FC3B42">
        <w:rPr>
          <w:rFonts w:ascii="Verdana" w:hAnsi="Verdana"/>
          <w:sz w:val="22"/>
          <w:szCs w:val="22"/>
        </w:rPr>
        <w:t>from 1</w:t>
      </w:r>
      <w:r w:rsidRPr="00FC3B42">
        <w:rPr>
          <w:rFonts w:ascii="Verdana" w:hAnsi="Verdana"/>
          <w:sz w:val="22"/>
          <w:szCs w:val="22"/>
          <w:vertAlign w:val="superscript"/>
        </w:rPr>
        <w:t>st</w:t>
      </w:r>
      <w:r w:rsidRPr="00FC3B42">
        <w:rPr>
          <w:rFonts w:ascii="Verdana" w:hAnsi="Verdana"/>
          <w:sz w:val="22"/>
          <w:szCs w:val="22"/>
        </w:rPr>
        <w:t xml:space="preserve"> April 2019 responsibility for providing healthcare services for people in the Bridgend County Borough Council area transferred from Abertawe Bro Morgannwg University Health Board to Cwm </w:t>
      </w:r>
      <w:proofErr w:type="spellStart"/>
      <w:r w:rsidRPr="00FC3B42">
        <w:rPr>
          <w:rFonts w:ascii="Verdana" w:hAnsi="Verdana"/>
          <w:sz w:val="22"/>
          <w:szCs w:val="22"/>
        </w:rPr>
        <w:t>Taf</w:t>
      </w:r>
      <w:proofErr w:type="spellEnd"/>
      <w:r w:rsidRPr="00FC3B42">
        <w:rPr>
          <w:rFonts w:ascii="Verdana" w:hAnsi="Verdana"/>
          <w:sz w:val="22"/>
          <w:szCs w:val="22"/>
        </w:rPr>
        <w:t xml:space="preserve"> Morgannwg University Health Board. In light of this change to ABMU’s responsibilities, the organisation’s name has changed to Swansea Bay University Health Board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  <w:t>However as this response asks for data prior to 1</w:t>
      </w:r>
      <w:r w:rsidRPr="00FC3B42">
        <w:rPr>
          <w:rFonts w:ascii="Verdana" w:hAnsi="Verdana"/>
          <w:sz w:val="22"/>
          <w:szCs w:val="22"/>
          <w:vertAlign w:val="superscript"/>
        </w:rPr>
        <w:t>st</w:t>
      </w:r>
      <w:r w:rsidRPr="00FC3B42">
        <w:rPr>
          <w:rFonts w:ascii="Verdana" w:hAnsi="Verdana"/>
          <w:sz w:val="22"/>
          <w:szCs w:val="22"/>
        </w:rPr>
        <w:t xml:space="preserve"> April 2019, we have provided the information that ABMU Health Board held which will include Bridgend data.  </w:t>
      </w:r>
    </w:p>
    <w:p w14:paraId="75970B72" w14:textId="432857B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6887F11F" w:rsidR="00421E7F" w:rsidRPr="00A10460" w:rsidRDefault="00421E7F" w:rsidP="0052018E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7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7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7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2018E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F5F74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03BB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9-12T19:18:00Z</dcterms:modified>
</cp:coreProperties>
</file>